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0C6" w:rsidRPr="00251997" w:rsidRDefault="002F3CAC" w:rsidP="002F3CA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京都府認知症</w:t>
      </w:r>
      <w:r w:rsidR="000F1497">
        <w:rPr>
          <w:rFonts w:ascii="ＭＳ ゴシック" w:eastAsia="ＭＳ ゴシック" w:hAnsi="ＭＳ ゴシック" w:hint="eastAsia"/>
          <w:b/>
          <w:sz w:val="24"/>
          <w:szCs w:val="24"/>
        </w:rPr>
        <w:t>応援</w:t>
      </w:r>
      <w:r w:rsidR="007170C6" w:rsidRPr="00251997">
        <w:rPr>
          <w:rFonts w:ascii="ＭＳ ゴシック" w:eastAsia="ＭＳ ゴシック" w:hAnsi="ＭＳ ゴシック" w:hint="eastAsia"/>
          <w:b/>
          <w:sz w:val="24"/>
          <w:szCs w:val="24"/>
        </w:rPr>
        <w:t>大使</w:t>
      </w:r>
      <w:r w:rsidR="00E1551E" w:rsidRPr="00251997">
        <w:rPr>
          <w:rFonts w:ascii="ＭＳ ゴシック" w:eastAsia="ＭＳ ゴシック" w:hAnsi="ＭＳ ゴシック" w:hint="eastAsia"/>
          <w:b/>
          <w:sz w:val="24"/>
          <w:szCs w:val="24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51997" w:rsidRPr="00251997" w:rsidTr="007170C6">
        <w:tc>
          <w:tcPr>
            <w:tcW w:w="1838" w:type="dxa"/>
          </w:tcPr>
          <w:p w:rsidR="007170C6" w:rsidRPr="00251997" w:rsidRDefault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ふりがな）</w:t>
            </w:r>
          </w:p>
          <w:p w:rsidR="007170C6" w:rsidRPr="00251997" w:rsidRDefault="007170C6" w:rsidP="007170C6">
            <w:pPr>
              <w:ind w:firstLineChars="100" w:firstLine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56" w:type="dxa"/>
          </w:tcPr>
          <w:p w:rsidR="007170C6" w:rsidRPr="00251997" w:rsidRDefault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7170C6">
        <w:trPr>
          <w:trHeight w:val="899"/>
        </w:trPr>
        <w:tc>
          <w:tcPr>
            <w:tcW w:w="1838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56" w:type="dxa"/>
          </w:tcPr>
          <w:p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〒　　</w:t>
            </w:r>
            <w:bookmarkStart w:id="0" w:name="_GoBack"/>
            <w:bookmarkEnd w:id="0"/>
            <w:r w:rsidRPr="00251997">
              <w:rPr>
                <w:rFonts w:hint="eastAsia"/>
                <w:sz w:val="24"/>
                <w:szCs w:val="24"/>
              </w:rPr>
              <w:t xml:space="preserve">　　　－</w:t>
            </w:r>
          </w:p>
          <w:p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</w:p>
        </w:tc>
      </w:tr>
      <w:tr w:rsidR="00251997" w:rsidRPr="00251997" w:rsidTr="007170C6">
        <w:trPr>
          <w:trHeight w:val="899"/>
        </w:trPr>
        <w:tc>
          <w:tcPr>
            <w:tcW w:w="1838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  <w:p w:rsidR="007170C6" w:rsidRPr="00251997" w:rsidRDefault="007170C6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電話番号）</w:t>
            </w:r>
          </w:p>
        </w:tc>
        <w:tc>
          <w:tcPr>
            <w:tcW w:w="6656" w:type="dxa"/>
          </w:tcPr>
          <w:p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自宅　　　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　</w:t>
            </w:r>
            <w:r w:rsidRPr="00251997">
              <w:rPr>
                <w:rFonts w:hint="eastAsia"/>
                <w:sz w:val="24"/>
                <w:szCs w:val="24"/>
              </w:rPr>
              <w:t xml:space="preserve">　）　　　－</w:t>
            </w:r>
          </w:p>
          <w:p w:rsidR="007170C6" w:rsidRPr="00251997" w:rsidRDefault="007170C6" w:rsidP="001D3859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携帯電話　（　　　　）－（　　　　）－（　　　　）</w:t>
            </w:r>
          </w:p>
        </w:tc>
      </w:tr>
      <w:tr w:rsidR="00251997" w:rsidRPr="00251997" w:rsidTr="001D3859">
        <w:trPr>
          <w:trHeight w:val="324"/>
        </w:trPr>
        <w:tc>
          <w:tcPr>
            <w:tcW w:w="1838" w:type="dxa"/>
          </w:tcPr>
          <w:p w:rsidR="001E4DC4" w:rsidRPr="00251997" w:rsidRDefault="001E4DC4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6656" w:type="dxa"/>
          </w:tcPr>
          <w:p w:rsidR="001E4DC4" w:rsidRPr="00251997" w:rsidRDefault="001E4DC4" w:rsidP="001D3859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Ｔ・Ｓ・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Pr="00251997">
              <w:rPr>
                <w:rFonts w:hint="eastAsia"/>
                <w:sz w:val="24"/>
                <w:szCs w:val="24"/>
              </w:rPr>
              <w:t xml:space="preserve">　年　　　　月　　　　日（　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Pr="00251997">
              <w:rPr>
                <w:rFonts w:hint="eastAsia"/>
                <w:sz w:val="24"/>
                <w:szCs w:val="24"/>
              </w:rPr>
              <w:t xml:space="preserve">　　歳）</w:t>
            </w:r>
          </w:p>
        </w:tc>
      </w:tr>
      <w:tr w:rsidR="00251997" w:rsidRPr="00251997" w:rsidTr="007170C6">
        <w:trPr>
          <w:trHeight w:val="742"/>
        </w:trPr>
        <w:tc>
          <w:tcPr>
            <w:tcW w:w="1838" w:type="dxa"/>
          </w:tcPr>
          <w:p w:rsidR="0082451D" w:rsidRPr="00251997" w:rsidRDefault="004D15AA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認知症の原因となる</w:t>
            </w:r>
            <w:r w:rsidR="0082451D" w:rsidRPr="00251997">
              <w:rPr>
                <w:rFonts w:hint="eastAsia"/>
                <w:sz w:val="24"/>
                <w:szCs w:val="24"/>
              </w:rPr>
              <w:t>疾患</w:t>
            </w:r>
            <w:r w:rsidR="001E4DC4" w:rsidRPr="00251997">
              <w:rPr>
                <w:rFonts w:hint="eastAsia"/>
                <w:sz w:val="24"/>
                <w:szCs w:val="24"/>
              </w:rPr>
              <w:t>名</w:t>
            </w:r>
          </w:p>
          <w:p w:rsidR="007170C6" w:rsidRPr="00251997" w:rsidRDefault="0082451D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(</w:t>
            </w:r>
            <w:r w:rsidR="001E4DC4" w:rsidRPr="00251997">
              <w:rPr>
                <w:rFonts w:hint="eastAsia"/>
                <w:sz w:val="24"/>
                <w:szCs w:val="24"/>
              </w:rPr>
              <w:t>診断された時期）</w:t>
            </w:r>
            <w:r w:rsidR="00E15812" w:rsidRPr="00E15812">
              <w:rPr>
                <w:rFonts w:hint="eastAsia"/>
                <w:szCs w:val="21"/>
              </w:rPr>
              <w:t>（※任意）</w:t>
            </w:r>
          </w:p>
        </w:tc>
        <w:tc>
          <w:tcPr>
            <w:tcW w:w="6656" w:type="dxa"/>
          </w:tcPr>
          <w:p w:rsidR="001E4DC4" w:rsidRPr="00251997" w:rsidRDefault="001E4DC4" w:rsidP="00832B7F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アルツハイマー</w:t>
            </w:r>
            <w:r w:rsidR="00832B7F" w:rsidRPr="00251997">
              <w:rPr>
                <w:rFonts w:hint="eastAsia"/>
                <w:sz w:val="24"/>
                <w:szCs w:val="24"/>
              </w:rPr>
              <w:t>型認知症</w:t>
            </w:r>
            <w:r w:rsidRPr="00251997">
              <w:rPr>
                <w:rFonts w:hint="eastAsia"/>
                <w:sz w:val="24"/>
                <w:szCs w:val="24"/>
              </w:rPr>
              <w:t>（</w:t>
            </w:r>
            <w:r w:rsidR="00832B7F" w:rsidRPr="00251997">
              <w:rPr>
                <w:rFonts w:hint="eastAsia"/>
                <w:sz w:val="24"/>
                <w:szCs w:val="24"/>
              </w:rPr>
              <w:t>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>歳</w:t>
            </w:r>
            <w:r w:rsidRPr="00251997">
              <w:rPr>
                <w:rFonts w:hint="eastAsia"/>
                <w:sz w:val="24"/>
                <w:szCs w:val="24"/>
              </w:rPr>
              <w:t xml:space="preserve">頃）　</w:t>
            </w:r>
          </w:p>
          <w:p w:rsidR="001E4DC4" w:rsidRPr="00251997" w:rsidRDefault="001E4DC4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血管性</w:t>
            </w:r>
            <w:r w:rsidR="00832B7F" w:rsidRPr="00251997">
              <w:rPr>
                <w:rFonts w:hint="eastAsia"/>
                <w:sz w:val="24"/>
                <w:szCs w:val="24"/>
              </w:rPr>
              <w:t>認知症</w:t>
            </w:r>
            <w:r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82451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歳頃）　</w:t>
            </w:r>
          </w:p>
          <w:p w:rsidR="001E4DC4" w:rsidRPr="00251997" w:rsidRDefault="001E4DC4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レビー小体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型認知症　</w:t>
            </w:r>
            <w:r w:rsidR="0082451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歳頃）　</w:t>
            </w:r>
          </w:p>
          <w:p w:rsidR="00832B7F" w:rsidRPr="00251997" w:rsidRDefault="001E4DC4" w:rsidP="00FA59AD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</w:t>
            </w:r>
            <w:r w:rsidR="00832B7F" w:rsidRPr="00251997">
              <w:rPr>
                <w:rFonts w:hint="eastAsia"/>
                <w:sz w:val="24"/>
                <w:szCs w:val="24"/>
              </w:rPr>
              <w:t>前頭側頭型認知症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　　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2451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歳頃）　</w:t>
            </w:r>
            <w:r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</w:t>
            </w:r>
          </w:p>
          <w:p w:rsidR="001E4DC4" w:rsidRPr="00251997" w:rsidRDefault="001E4DC4" w:rsidP="001D3859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その他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　　</w:t>
            </w:r>
            <w:r w:rsidR="00E92175">
              <w:rPr>
                <w:rFonts w:hint="eastAsia"/>
                <w:sz w:val="24"/>
                <w:szCs w:val="24"/>
              </w:rPr>
              <w:t xml:space="preserve"> 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Pr="00251997">
              <w:rPr>
                <w:rFonts w:hint="eastAsia"/>
                <w:sz w:val="24"/>
                <w:szCs w:val="24"/>
              </w:rPr>
              <w:t xml:space="preserve">　）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時期　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歳頃）　</w:t>
            </w:r>
          </w:p>
        </w:tc>
      </w:tr>
      <w:tr w:rsidR="00251997" w:rsidRPr="00251997" w:rsidTr="007170C6">
        <w:tc>
          <w:tcPr>
            <w:tcW w:w="1838" w:type="dxa"/>
          </w:tcPr>
          <w:p w:rsidR="00A04250" w:rsidRPr="00251997" w:rsidRDefault="00A04250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認知症の</w:t>
            </w:r>
          </w:p>
          <w:p w:rsidR="007170C6" w:rsidRPr="00251997" w:rsidRDefault="001E4DC4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主治医</w:t>
            </w:r>
            <w:r w:rsidR="00E15812" w:rsidRPr="00E15812">
              <w:rPr>
                <w:rFonts w:hint="eastAsia"/>
                <w:szCs w:val="21"/>
              </w:rPr>
              <w:t>（※任意）</w:t>
            </w:r>
          </w:p>
        </w:tc>
        <w:tc>
          <w:tcPr>
            <w:tcW w:w="6656" w:type="dxa"/>
          </w:tcPr>
          <w:p w:rsidR="00A04250" w:rsidRPr="00251997" w:rsidRDefault="001D11E4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825C5C" w:rsidRPr="00251997">
              <w:rPr>
                <w:rFonts w:hint="eastAsia"/>
                <w:sz w:val="24"/>
                <w:szCs w:val="24"/>
              </w:rPr>
              <w:t xml:space="preserve">　　　　　</w:t>
            </w:r>
            <w:r w:rsidR="00A04250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1E4DC4" w:rsidRPr="00251997">
              <w:rPr>
                <w:rFonts w:hint="eastAsia"/>
                <w:sz w:val="24"/>
                <w:szCs w:val="24"/>
              </w:rPr>
              <w:t>病院</w:t>
            </w:r>
            <w:r w:rsidR="0082451D" w:rsidRPr="00251997">
              <w:rPr>
                <w:rFonts w:hint="eastAsia"/>
                <w:sz w:val="24"/>
                <w:szCs w:val="24"/>
              </w:rPr>
              <w:t>・診療所</w:t>
            </w:r>
            <w:r w:rsidR="001E4DC4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25C5C" w:rsidRPr="00251997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1E4DC4" w:rsidRPr="00251997" w:rsidRDefault="00825C5C" w:rsidP="00A04250">
            <w:pPr>
              <w:ind w:firstLineChars="1300" w:firstLine="312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医師</w:t>
            </w:r>
            <w:r w:rsidR="001E4DC4" w:rsidRPr="00251997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251997" w:rsidRPr="00251997" w:rsidTr="007170C6">
        <w:tc>
          <w:tcPr>
            <w:tcW w:w="1838" w:type="dxa"/>
          </w:tcPr>
          <w:p w:rsidR="0082451D" w:rsidRPr="00251997" w:rsidRDefault="001D3859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これ</w:t>
            </w:r>
            <w:r w:rsidR="0082451D" w:rsidRPr="00251997">
              <w:rPr>
                <w:rFonts w:hint="eastAsia"/>
                <w:sz w:val="24"/>
                <w:szCs w:val="24"/>
              </w:rPr>
              <w:t>まで</w:t>
            </w:r>
            <w:r w:rsidR="00FA59AD" w:rsidRPr="00251997">
              <w:rPr>
                <w:rFonts w:hint="eastAsia"/>
                <w:sz w:val="24"/>
                <w:szCs w:val="24"/>
              </w:rPr>
              <w:t>の</w:t>
            </w:r>
            <w:r w:rsidR="00825C5C" w:rsidRPr="00251997">
              <w:rPr>
                <w:rFonts w:hint="eastAsia"/>
                <w:sz w:val="24"/>
                <w:szCs w:val="24"/>
              </w:rPr>
              <w:t>本人の</w:t>
            </w:r>
            <w:r w:rsidR="0082451D" w:rsidRPr="00251997">
              <w:rPr>
                <w:rFonts w:hint="eastAsia"/>
                <w:sz w:val="24"/>
                <w:szCs w:val="24"/>
              </w:rPr>
              <w:t>活動</w:t>
            </w:r>
          </w:p>
        </w:tc>
        <w:tc>
          <w:tcPr>
            <w:tcW w:w="6656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</w:p>
          <w:p w:rsidR="00825C5C" w:rsidRPr="00251997" w:rsidRDefault="00825C5C" w:rsidP="007170C6">
            <w:pPr>
              <w:rPr>
                <w:sz w:val="24"/>
                <w:szCs w:val="24"/>
              </w:rPr>
            </w:pPr>
          </w:p>
          <w:p w:rsidR="00825C5C" w:rsidRPr="00251997" w:rsidRDefault="00825C5C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7170C6">
        <w:tc>
          <w:tcPr>
            <w:tcW w:w="1838" w:type="dxa"/>
          </w:tcPr>
          <w:p w:rsidR="00FA59AD" w:rsidRPr="00251997" w:rsidRDefault="00FA59AD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大使として</w:t>
            </w:r>
            <w:r w:rsidR="001D11E4" w:rsidRPr="00251997">
              <w:rPr>
                <w:rFonts w:hint="eastAsia"/>
                <w:sz w:val="24"/>
                <w:szCs w:val="24"/>
              </w:rPr>
              <w:t>表現したい・</w:t>
            </w:r>
            <w:r w:rsidRPr="00251997">
              <w:rPr>
                <w:rFonts w:hint="eastAsia"/>
                <w:sz w:val="24"/>
                <w:szCs w:val="24"/>
              </w:rPr>
              <w:t>活動したいこと</w:t>
            </w:r>
          </w:p>
        </w:tc>
        <w:tc>
          <w:tcPr>
            <w:tcW w:w="6656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7170C6">
        <w:tc>
          <w:tcPr>
            <w:tcW w:w="1838" w:type="dxa"/>
          </w:tcPr>
          <w:p w:rsidR="00356AAC" w:rsidRPr="00251997" w:rsidRDefault="00356AAC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要件</w:t>
            </w:r>
            <w:r w:rsidR="00734B2C" w:rsidRPr="00251997">
              <w:rPr>
                <w:rFonts w:hint="eastAsia"/>
                <w:sz w:val="24"/>
                <w:szCs w:val="24"/>
              </w:rPr>
              <w:t>に☑</w:t>
            </w:r>
          </w:p>
          <w:p w:rsidR="00E85261" w:rsidRPr="00251997" w:rsidRDefault="00E85261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すべての要件に該当すること</w:t>
            </w:r>
            <w:r w:rsidR="00734B2C" w:rsidRPr="00251997">
              <w:rPr>
                <w:rFonts w:hint="eastAsia"/>
                <w:sz w:val="24"/>
                <w:szCs w:val="24"/>
              </w:rPr>
              <w:t>が必要です</w:t>
            </w:r>
            <w:r w:rsidRPr="0025199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56" w:type="dxa"/>
          </w:tcPr>
          <w:p w:rsidR="00356AAC" w:rsidRPr="00251997" w:rsidRDefault="00356AAC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県内在住</w:t>
            </w:r>
          </w:p>
          <w:p w:rsidR="00356AAC" w:rsidRPr="00251997" w:rsidRDefault="00356AAC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認知症の診断を受けている</w:t>
            </w:r>
          </w:p>
          <w:p w:rsidR="00E85261" w:rsidRPr="00251997" w:rsidRDefault="00356AAC" w:rsidP="004D15AA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認知症の普及啓発活動に意欲があり、</w:t>
            </w:r>
            <w:r w:rsidR="00EF676F">
              <w:rPr>
                <w:rFonts w:hint="eastAsia"/>
                <w:sz w:val="24"/>
                <w:szCs w:val="24"/>
              </w:rPr>
              <w:t>府</w:t>
            </w:r>
            <w:r w:rsidRPr="00251997">
              <w:rPr>
                <w:rFonts w:hint="eastAsia"/>
                <w:sz w:val="24"/>
                <w:szCs w:val="24"/>
              </w:rPr>
              <w:t>と協力・連携ができること</w:t>
            </w:r>
          </w:p>
        </w:tc>
      </w:tr>
      <w:tr w:rsidR="00251997" w:rsidRPr="00251997" w:rsidTr="007C35F8">
        <w:tc>
          <w:tcPr>
            <w:tcW w:w="1838" w:type="dxa"/>
            <w:tcBorders>
              <w:bottom w:val="single" w:sz="4" w:space="0" w:color="auto"/>
            </w:tcBorders>
          </w:tcPr>
          <w:p w:rsidR="007170C6" w:rsidRPr="00251997" w:rsidRDefault="00120414" w:rsidP="00B67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興味のある活動</w:t>
            </w:r>
            <w:r w:rsidR="001D11E4" w:rsidRPr="00251997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興味のある</w:t>
            </w:r>
            <w:r w:rsidR="00B67B23" w:rsidRPr="00C160BC">
              <w:rPr>
                <w:rFonts w:hint="eastAsia"/>
                <w:sz w:val="24"/>
                <w:szCs w:val="24"/>
              </w:rPr>
              <w:t>もの</w:t>
            </w:r>
            <w:r w:rsidR="001D11E4" w:rsidRPr="00C160BC">
              <w:rPr>
                <w:rFonts w:hint="eastAsia"/>
                <w:sz w:val="24"/>
                <w:szCs w:val="24"/>
              </w:rPr>
              <w:t>に</w:t>
            </w:r>
            <w:r w:rsidR="001D11E4" w:rsidRPr="00251997">
              <w:rPr>
                <w:rFonts w:hint="eastAsia"/>
                <w:sz w:val="24"/>
                <w:szCs w:val="24"/>
              </w:rPr>
              <w:t>☑）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C7218D" w:rsidRPr="00251997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講演会の講師やパネリスト</w:t>
            </w:r>
          </w:p>
          <w:p w:rsidR="001613B0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県広報誌等への寄稿</w:t>
            </w:r>
            <w:r w:rsidR="00887C71">
              <w:rPr>
                <w:rFonts w:hint="eastAsia"/>
                <w:sz w:val="24"/>
                <w:szCs w:val="24"/>
              </w:rPr>
              <w:t>、広報映像等への出演</w:t>
            </w:r>
          </w:p>
          <w:p w:rsidR="00410D48" w:rsidRDefault="00410D48" w:rsidP="00C7218D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医療・介護人材の養成研修への出講</w:t>
            </w:r>
          </w:p>
          <w:p w:rsidR="00410D48" w:rsidRPr="00251997" w:rsidRDefault="00410D48" w:rsidP="00410D48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認知症サポーター養成講座の講師役となるキャラバンメイトへの協力</w:t>
            </w:r>
          </w:p>
          <w:p w:rsidR="00C7218D" w:rsidRPr="00251997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ピアサポート活動（認知症カフェや本人ミーティング、講演会など本人や家族が集う場での支援活動）</w:t>
            </w:r>
          </w:p>
          <w:p w:rsidR="007170C6" w:rsidRDefault="00356AAC" w:rsidP="00E1551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</w:t>
            </w:r>
            <w:r w:rsidR="00E1551E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1D3859" w:rsidRPr="00251997">
              <w:rPr>
                <w:rFonts w:hint="eastAsia"/>
                <w:sz w:val="24"/>
                <w:szCs w:val="24"/>
              </w:rPr>
              <w:t>その他</w:t>
            </w:r>
            <w:r w:rsidR="001D11E4" w:rsidRPr="00251997">
              <w:rPr>
                <w:rFonts w:hint="eastAsia"/>
                <w:sz w:val="24"/>
                <w:szCs w:val="24"/>
              </w:rPr>
              <w:t>（　　　　　　　　　　　　　　　　　　　　）</w:t>
            </w:r>
          </w:p>
          <w:p w:rsidR="00120414" w:rsidRPr="00251997" w:rsidRDefault="00120414" w:rsidP="00E1551E">
            <w:pPr>
              <w:rPr>
                <w:sz w:val="24"/>
                <w:szCs w:val="24"/>
              </w:rPr>
            </w:pPr>
          </w:p>
        </w:tc>
      </w:tr>
      <w:tr w:rsidR="00251997" w:rsidRPr="00251997" w:rsidTr="007C35F8">
        <w:tc>
          <w:tcPr>
            <w:tcW w:w="1838" w:type="dxa"/>
            <w:tcBorders>
              <w:bottom w:val="single" w:sz="4" w:space="0" w:color="auto"/>
            </w:tcBorders>
          </w:tcPr>
          <w:p w:rsidR="00A04250" w:rsidRPr="008236AA" w:rsidRDefault="00A04250" w:rsidP="00B67B23">
            <w:pPr>
              <w:rPr>
                <w:sz w:val="24"/>
                <w:szCs w:val="24"/>
              </w:rPr>
            </w:pPr>
            <w:r w:rsidRPr="008236AA">
              <w:rPr>
                <w:rFonts w:hint="eastAsia"/>
                <w:sz w:val="24"/>
                <w:szCs w:val="24"/>
              </w:rPr>
              <w:lastRenderedPageBreak/>
              <w:t>公表</w:t>
            </w:r>
            <w:r w:rsidR="00271600" w:rsidRPr="008236AA">
              <w:rPr>
                <w:rFonts w:hint="eastAsia"/>
                <w:sz w:val="24"/>
                <w:szCs w:val="24"/>
              </w:rPr>
              <w:t>できない</w:t>
            </w:r>
            <w:r w:rsidRPr="008236AA">
              <w:rPr>
                <w:rFonts w:hint="eastAsia"/>
                <w:sz w:val="24"/>
                <w:szCs w:val="24"/>
              </w:rPr>
              <w:t>こと</w:t>
            </w:r>
            <w:r w:rsidR="00B67B23" w:rsidRPr="00C160BC">
              <w:rPr>
                <w:rFonts w:hint="eastAsia"/>
                <w:sz w:val="24"/>
                <w:szCs w:val="24"/>
              </w:rPr>
              <w:t>（該当するものに☑）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E1551E" w:rsidRPr="00251997" w:rsidRDefault="00A04250" w:rsidP="00E1551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氏名　□</w:t>
            </w:r>
            <w:r w:rsidR="00EF676F">
              <w:rPr>
                <w:rFonts w:hint="eastAsia"/>
                <w:sz w:val="24"/>
                <w:szCs w:val="24"/>
              </w:rPr>
              <w:t>年齢</w:t>
            </w:r>
            <w:r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E1551E" w:rsidRPr="00251997">
              <w:rPr>
                <w:rFonts w:hint="eastAsia"/>
                <w:sz w:val="24"/>
                <w:szCs w:val="24"/>
              </w:rPr>
              <w:t xml:space="preserve">□所在市町村名　</w:t>
            </w:r>
            <w:r w:rsidR="004D15AA" w:rsidRPr="00251997">
              <w:rPr>
                <w:rFonts w:hint="eastAsia"/>
                <w:sz w:val="24"/>
                <w:szCs w:val="24"/>
              </w:rPr>
              <w:t>□疾患名</w:t>
            </w:r>
            <w:r w:rsidRPr="00251997">
              <w:rPr>
                <w:rFonts w:hint="eastAsia"/>
                <w:sz w:val="24"/>
                <w:szCs w:val="24"/>
              </w:rPr>
              <w:t xml:space="preserve">　□経過</w:t>
            </w:r>
            <w:r w:rsidR="00E1551E" w:rsidRPr="00251997">
              <w:rPr>
                <w:rFonts w:hint="eastAsia"/>
                <w:sz w:val="24"/>
                <w:szCs w:val="24"/>
              </w:rPr>
              <w:t>・略歴</w:t>
            </w:r>
          </w:p>
          <w:p w:rsidR="00A04250" w:rsidRPr="00251997" w:rsidRDefault="00A04250" w:rsidP="00E1551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顔写真　□動画　□その他（　　　　　　）</w:t>
            </w:r>
          </w:p>
        </w:tc>
      </w:tr>
      <w:tr w:rsidR="00251997" w:rsidRPr="00251997" w:rsidTr="007C35F8">
        <w:tc>
          <w:tcPr>
            <w:tcW w:w="1838" w:type="dxa"/>
            <w:tcBorders>
              <w:bottom w:val="single" w:sz="4" w:space="0" w:color="auto"/>
            </w:tcBorders>
          </w:tcPr>
          <w:p w:rsidR="00F2110B" w:rsidRPr="00251997" w:rsidRDefault="00F2110B" w:rsidP="00271600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公表できない理由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F2110B" w:rsidRPr="00251997" w:rsidRDefault="00F2110B" w:rsidP="00E1551E">
            <w:pPr>
              <w:rPr>
                <w:sz w:val="24"/>
                <w:szCs w:val="24"/>
              </w:rPr>
            </w:pPr>
          </w:p>
        </w:tc>
      </w:tr>
      <w:tr w:rsidR="00251997" w:rsidRPr="00251997" w:rsidTr="007C35F8">
        <w:tc>
          <w:tcPr>
            <w:tcW w:w="1838" w:type="dxa"/>
            <w:tcBorders>
              <w:bottom w:val="single" w:sz="4" w:space="0" w:color="auto"/>
            </w:tcBorders>
          </w:tcPr>
          <w:p w:rsidR="00A35CC9" w:rsidRPr="00251997" w:rsidRDefault="00A35CC9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自薦・他薦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A35CC9" w:rsidRPr="00251997" w:rsidRDefault="00A35CC9" w:rsidP="00A35CC9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自薦　　　□他薦</w:t>
            </w:r>
          </w:p>
        </w:tc>
      </w:tr>
      <w:tr w:rsidR="00251997" w:rsidRPr="00251997" w:rsidTr="00C83A7D"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5F8" w:rsidRPr="00251997" w:rsidRDefault="00E1551E" w:rsidP="00E1551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他薦の</w:t>
            </w:r>
            <w:r w:rsidR="00A35CC9" w:rsidRPr="00251997">
              <w:rPr>
                <w:rFonts w:hint="eastAsia"/>
                <w:sz w:val="24"/>
                <w:szCs w:val="24"/>
              </w:rPr>
              <w:t>場合は下記に</w:t>
            </w:r>
            <w:r w:rsidR="007C35F8" w:rsidRPr="00251997">
              <w:rPr>
                <w:rFonts w:hint="eastAsia"/>
                <w:sz w:val="24"/>
                <w:szCs w:val="24"/>
              </w:rPr>
              <w:t>ご記入ください</w:t>
            </w:r>
          </w:p>
        </w:tc>
      </w:tr>
      <w:tr w:rsidR="00251997" w:rsidRPr="00251997" w:rsidTr="007C35F8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825C5C" w:rsidRPr="00251997" w:rsidRDefault="00825C5C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推薦理由</w:t>
            </w:r>
          </w:p>
          <w:p w:rsidR="001D3859" w:rsidRPr="00251997" w:rsidRDefault="001D3859" w:rsidP="00825C5C">
            <w:pPr>
              <w:rPr>
                <w:sz w:val="24"/>
                <w:szCs w:val="24"/>
              </w:rPr>
            </w:pPr>
          </w:p>
          <w:p w:rsidR="00825C5C" w:rsidRPr="00251997" w:rsidRDefault="00825C5C" w:rsidP="00825C5C">
            <w:pPr>
              <w:rPr>
                <w:sz w:val="24"/>
                <w:szCs w:val="24"/>
              </w:rPr>
            </w:pPr>
          </w:p>
          <w:p w:rsidR="00825C5C" w:rsidRPr="00251997" w:rsidRDefault="00825C5C" w:rsidP="00825C5C">
            <w:pPr>
              <w:rPr>
                <w:sz w:val="24"/>
                <w:szCs w:val="24"/>
              </w:rPr>
            </w:pPr>
          </w:p>
          <w:p w:rsidR="00825C5C" w:rsidRPr="00251997" w:rsidRDefault="00825C5C" w:rsidP="00825C5C">
            <w:pPr>
              <w:rPr>
                <w:sz w:val="24"/>
                <w:szCs w:val="24"/>
              </w:rPr>
            </w:pPr>
          </w:p>
          <w:p w:rsidR="00825C5C" w:rsidRPr="00251997" w:rsidRDefault="00825C5C" w:rsidP="00825C5C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:rsidR="001D3859" w:rsidRPr="00251997" w:rsidRDefault="001D3859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A04250">
        <w:tc>
          <w:tcPr>
            <w:tcW w:w="1838" w:type="dxa"/>
            <w:vMerge w:val="restart"/>
          </w:tcPr>
          <w:p w:rsidR="00A04250" w:rsidRPr="00251997" w:rsidRDefault="00A04250" w:rsidP="00825C5C">
            <w:pPr>
              <w:rPr>
                <w:szCs w:val="21"/>
              </w:rPr>
            </w:pPr>
            <w:r w:rsidRPr="00251997">
              <w:rPr>
                <w:rFonts w:hint="eastAsia"/>
                <w:sz w:val="24"/>
                <w:szCs w:val="24"/>
              </w:rPr>
              <w:t>推薦者</w:t>
            </w:r>
            <w:r w:rsidRPr="00251997">
              <w:rPr>
                <w:szCs w:val="21"/>
              </w:rPr>
              <w:br/>
            </w:r>
            <w:r w:rsidRPr="00251997">
              <w:rPr>
                <w:rFonts w:hint="eastAsia"/>
                <w:szCs w:val="21"/>
              </w:rPr>
              <w:t>（支援者と同じ方でも可）</w:t>
            </w:r>
          </w:p>
        </w:tc>
        <w:tc>
          <w:tcPr>
            <w:tcW w:w="6656" w:type="dxa"/>
          </w:tcPr>
          <w:p w:rsidR="00A04250" w:rsidRPr="00251997" w:rsidRDefault="00A04250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団体名</w:t>
            </w:r>
          </w:p>
          <w:p w:rsidR="00A04250" w:rsidRPr="00251997" w:rsidRDefault="00A04250" w:rsidP="00A04250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251997" w:rsidRPr="00251997" w:rsidTr="00A04250">
        <w:tc>
          <w:tcPr>
            <w:tcW w:w="1838" w:type="dxa"/>
            <w:vMerge/>
          </w:tcPr>
          <w:p w:rsidR="00A04250" w:rsidRPr="00251997" w:rsidRDefault="00A04250" w:rsidP="00825C5C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:rsidR="00A04250" w:rsidRPr="00251997" w:rsidRDefault="00A04250" w:rsidP="00A04250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名</w:t>
            </w:r>
          </w:p>
          <w:p w:rsidR="00A04250" w:rsidRPr="00251997" w:rsidRDefault="00A04250" w:rsidP="00825C5C">
            <w:pPr>
              <w:rPr>
                <w:sz w:val="24"/>
                <w:szCs w:val="24"/>
              </w:rPr>
            </w:pPr>
          </w:p>
        </w:tc>
      </w:tr>
      <w:tr w:rsidR="00251997" w:rsidRPr="00251997" w:rsidTr="009B4E57">
        <w:trPr>
          <w:trHeight w:val="904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A04250" w:rsidRPr="00251997" w:rsidRDefault="00A04250" w:rsidP="00825C5C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A04250" w:rsidRPr="00251997" w:rsidRDefault="00A04250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  <w:p w:rsidR="00A04250" w:rsidRPr="00251997" w:rsidRDefault="00A04250" w:rsidP="00A04250">
            <w:pPr>
              <w:ind w:firstLineChars="200" w:firstLine="48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　　　　）　　　　‐</w:t>
            </w:r>
          </w:p>
        </w:tc>
      </w:tr>
      <w:tr w:rsidR="00251997" w:rsidRPr="00251997" w:rsidTr="00571106">
        <w:trPr>
          <w:trHeight w:val="46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5F8" w:rsidRPr="00251997" w:rsidRDefault="00A35CC9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支援者がいる場合は下記に</w:t>
            </w:r>
            <w:r w:rsidR="007C35F8" w:rsidRPr="00251997">
              <w:rPr>
                <w:rFonts w:hint="eastAsia"/>
                <w:sz w:val="24"/>
                <w:szCs w:val="24"/>
              </w:rPr>
              <w:t>ご記入ください</w:t>
            </w:r>
          </w:p>
        </w:tc>
      </w:tr>
      <w:tr w:rsidR="00251997" w:rsidRPr="00251997" w:rsidTr="009B4E57">
        <w:tc>
          <w:tcPr>
            <w:tcW w:w="1838" w:type="dxa"/>
            <w:tcBorders>
              <w:top w:val="single" w:sz="4" w:space="0" w:color="auto"/>
            </w:tcBorders>
          </w:tcPr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支援者</w:t>
            </w:r>
          </w:p>
          <w:p w:rsidR="00A04250" w:rsidRPr="00251997" w:rsidRDefault="00A04250" w:rsidP="00437525">
            <w:pPr>
              <w:ind w:firstLineChars="100" w:firstLine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名</w:t>
            </w:r>
          </w:p>
          <w:p w:rsidR="00A04250" w:rsidRPr="00251997" w:rsidRDefault="00A04250" w:rsidP="00437525">
            <w:pPr>
              <w:rPr>
                <w:sz w:val="20"/>
                <w:szCs w:val="20"/>
              </w:rPr>
            </w:pPr>
            <w:r w:rsidRPr="00251997">
              <w:rPr>
                <w:rFonts w:hint="eastAsia"/>
                <w:sz w:val="20"/>
                <w:szCs w:val="20"/>
              </w:rPr>
              <w:t>（本人との関係）</w:t>
            </w: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氏名　　　　　</w:t>
            </w: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本人との関係：家族・その他　　　　　　　　　　　　）</w:t>
            </w: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支援内容</w:t>
            </w: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　　　　　）　　　－</w:t>
            </w:r>
          </w:p>
        </w:tc>
      </w:tr>
      <w:tr w:rsidR="00A04250" w:rsidRPr="00251997" w:rsidTr="00B67B23">
        <w:trPr>
          <w:trHeight w:val="415"/>
        </w:trPr>
        <w:tc>
          <w:tcPr>
            <w:tcW w:w="1838" w:type="dxa"/>
          </w:tcPr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備考</w:t>
            </w: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留意事項等）</w:t>
            </w:r>
          </w:p>
        </w:tc>
        <w:tc>
          <w:tcPr>
            <w:tcW w:w="6656" w:type="dxa"/>
          </w:tcPr>
          <w:p w:rsidR="00A04250" w:rsidRPr="00251997" w:rsidRDefault="00A04250" w:rsidP="00437525">
            <w:pPr>
              <w:rPr>
                <w:sz w:val="24"/>
                <w:szCs w:val="24"/>
              </w:rPr>
            </w:pP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</w:p>
          <w:p w:rsidR="009B4E57" w:rsidRPr="00251997" w:rsidRDefault="009B4E57" w:rsidP="00437525">
            <w:pPr>
              <w:rPr>
                <w:sz w:val="24"/>
                <w:szCs w:val="24"/>
              </w:rPr>
            </w:pPr>
          </w:p>
        </w:tc>
      </w:tr>
    </w:tbl>
    <w:p w:rsidR="00825C5C" w:rsidRPr="00251997" w:rsidRDefault="00825C5C" w:rsidP="00CF7E1D">
      <w:pPr>
        <w:rPr>
          <w:sz w:val="24"/>
          <w:szCs w:val="24"/>
        </w:rPr>
      </w:pPr>
    </w:p>
    <w:sectPr w:rsidR="00825C5C" w:rsidRPr="0025199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A2B" w:rsidRDefault="00847A2B" w:rsidP="00953DB7">
      <w:r>
        <w:separator/>
      </w:r>
    </w:p>
  </w:endnote>
  <w:endnote w:type="continuationSeparator" w:id="0">
    <w:p w:rsidR="00847A2B" w:rsidRDefault="00847A2B" w:rsidP="0095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A2B" w:rsidRDefault="00847A2B" w:rsidP="00953DB7">
      <w:r>
        <w:separator/>
      </w:r>
    </w:p>
  </w:footnote>
  <w:footnote w:type="continuationSeparator" w:id="0">
    <w:p w:rsidR="00847A2B" w:rsidRDefault="00847A2B" w:rsidP="0095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2A0" w:rsidRDefault="005E12A0" w:rsidP="005E12A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C6"/>
    <w:rsid w:val="00010F87"/>
    <w:rsid w:val="000A3B59"/>
    <w:rsid w:val="000F1497"/>
    <w:rsid w:val="00120414"/>
    <w:rsid w:val="001613B0"/>
    <w:rsid w:val="001D11E4"/>
    <w:rsid w:val="001D3859"/>
    <w:rsid w:val="001E4DC4"/>
    <w:rsid w:val="00251997"/>
    <w:rsid w:val="00271600"/>
    <w:rsid w:val="002F1E21"/>
    <w:rsid w:val="002F3CAC"/>
    <w:rsid w:val="00356AAC"/>
    <w:rsid w:val="003915D9"/>
    <w:rsid w:val="00410D48"/>
    <w:rsid w:val="004D15AA"/>
    <w:rsid w:val="005E12A0"/>
    <w:rsid w:val="006637D5"/>
    <w:rsid w:val="007170C6"/>
    <w:rsid w:val="00734B2C"/>
    <w:rsid w:val="0074354B"/>
    <w:rsid w:val="007C35F8"/>
    <w:rsid w:val="008236AA"/>
    <w:rsid w:val="0082451D"/>
    <w:rsid w:val="00825C5C"/>
    <w:rsid w:val="00832B7F"/>
    <w:rsid w:val="00847A2B"/>
    <w:rsid w:val="00887C71"/>
    <w:rsid w:val="009069A6"/>
    <w:rsid w:val="00953DB7"/>
    <w:rsid w:val="009B2801"/>
    <w:rsid w:val="009B4E57"/>
    <w:rsid w:val="00A04250"/>
    <w:rsid w:val="00A35CC9"/>
    <w:rsid w:val="00B67B23"/>
    <w:rsid w:val="00BD0F65"/>
    <w:rsid w:val="00C160BC"/>
    <w:rsid w:val="00C7218D"/>
    <w:rsid w:val="00CF7E1D"/>
    <w:rsid w:val="00DE2733"/>
    <w:rsid w:val="00E1551E"/>
    <w:rsid w:val="00E15812"/>
    <w:rsid w:val="00E85261"/>
    <w:rsid w:val="00E92175"/>
    <w:rsid w:val="00EA3389"/>
    <w:rsid w:val="00EE77A3"/>
    <w:rsid w:val="00EF676F"/>
    <w:rsid w:val="00F2110B"/>
    <w:rsid w:val="00F61F56"/>
    <w:rsid w:val="00FA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F7CE4B"/>
  <w15:chartTrackingRefBased/>
  <w15:docId w15:val="{04899F7A-BA16-404E-A0AC-2F7F85C9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11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A59A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A59A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 Spacing"/>
    <w:uiPriority w:val="1"/>
    <w:qFormat/>
    <w:rsid w:val="001D11E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D11E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1D11E4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3DB7"/>
  </w:style>
  <w:style w:type="paragraph" w:styleId="aa">
    <w:name w:val="footer"/>
    <w:basedOn w:val="a"/>
    <w:link w:val="ab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7173-F355-4330-B3C4-D10718A4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谷口　雅治</cp:lastModifiedBy>
  <cp:revision>9</cp:revision>
  <cp:lastPrinted>2021-01-25T05:31:00Z</cp:lastPrinted>
  <dcterms:created xsi:type="dcterms:W3CDTF">2022-05-30T02:37:00Z</dcterms:created>
  <dcterms:modified xsi:type="dcterms:W3CDTF">2022-08-03T08:17:00Z</dcterms:modified>
</cp:coreProperties>
</file>